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B5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3D1250" wp14:editId="04F45C0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DE3444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57EED815" w14:textId="77777777" w:rsidTr="00E324FB">
        <w:tc>
          <w:tcPr>
            <w:tcW w:w="5228" w:type="dxa"/>
            <w:tcBorders>
              <w:bottom w:val="nil"/>
            </w:tcBorders>
          </w:tcPr>
          <w:p w14:paraId="22BF324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1BF9C45D" w14:textId="5B06B577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</w:t>
            </w:r>
            <w:r w:rsidR="00E305C6">
              <w:rPr>
                <w:b/>
                <w:sz w:val="36"/>
                <w:szCs w:val="36"/>
              </w:rPr>
              <w:t>1240</w:t>
            </w:r>
            <w:r w:rsidR="00B413C9">
              <w:rPr>
                <w:b/>
                <w:sz w:val="36"/>
                <w:szCs w:val="36"/>
              </w:rPr>
              <w:t>5</w:t>
            </w:r>
            <w:r w:rsidR="009251F0">
              <w:rPr>
                <w:b/>
                <w:sz w:val="36"/>
                <w:szCs w:val="36"/>
              </w:rPr>
              <w:t>42</w:t>
            </w:r>
          </w:p>
        </w:tc>
      </w:tr>
      <w:tr w:rsidR="00E324FB" w14:paraId="5A843A2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0E49598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4B944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CD508C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DB74DEC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1C351E38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5A3DFE4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BDE014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64A44C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12CA084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751D90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9FF50C2" w14:textId="076F401A" w:rsidR="00E324FB" w:rsidRPr="00E324FB" w:rsidRDefault="00AD09A4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Kašpar</w:t>
            </w:r>
          </w:p>
        </w:tc>
      </w:tr>
      <w:tr w:rsidR="00E324FB" w14:paraId="53B391B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AD6C67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724A3F9" w14:textId="5165EF59" w:rsidR="00E324FB" w:rsidRPr="00E324FB" w:rsidRDefault="00AD09A4" w:rsidP="00E324FB">
            <w:r>
              <w:t>Zálší 38</w:t>
            </w:r>
          </w:p>
        </w:tc>
      </w:tr>
      <w:tr w:rsidR="00E324FB" w14:paraId="1F2E4E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E95ED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5E722C9" w14:textId="2B70F9C1" w:rsidR="00E324FB" w:rsidRPr="00E324FB" w:rsidRDefault="00306F48" w:rsidP="00E324FB">
            <w:r>
              <w:t>3</w:t>
            </w:r>
            <w:r w:rsidR="00697439">
              <w:t>9</w:t>
            </w:r>
            <w:r w:rsidR="00AD09A4">
              <w:t>181 Zálší</w:t>
            </w:r>
          </w:p>
        </w:tc>
      </w:tr>
      <w:tr w:rsidR="00E324FB" w14:paraId="12A46F5B" w14:textId="77777777" w:rsidTr="00E324FB">
        <w:tc>
          <w:tcPr>
            <w:tcW w:w="5228" w:type="dxa"/>
            <w:tcBorders>
              <w:top w:val="nil"/>
            </w:tcBorders>
          </w:tcPr>
          <w:p w14:paraId="4E981A5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C36854B" w14:textId="77777777" w:rsidR="00E324FB" w:rsidRPr="00E324FB" w:rsidRDefault="00E324FB" w:rsidP="00E324FB"/>
        </w:tc>
      </w:tr>
      <w:tr w:rsidR="00E324FB" w14:paraId="36C0D7B3" w14:textId="77777777" w:rsidTr="00005EC4">
        <w:trPr>
          <w:trHeight w:val="152"/>
        </w:trPr>
        <w:tc>
          <w:tcPr>
            <w:tcW w:w="5228" w:type="dxa"/>
          </w:tcPr>
          <w:p w14:paraId="4950B91F" w14:textId="0272421A" w:rsidR="00E324FB" w:rsidRDefault="00005EC4" w:rsidP="00005EC4">
            <w:pPr>
              <w:rPr>
                <w:b/>
              </w:rPr>
            </w:pPr>
            <w:r>
              <w:rPr>
                <w:b/>
              </w:rPr>
              <w:t xml:space="preserve">Datum vytvoření: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38DAA38B" w14:textId="4CEDCF1C" w:rsidR="00E324FB" w:rsidRPr="00E324FB" w:rsidRDefault="00E305C6" w:rsidP="00E324FB">
            <w:r>
              <w:t>IČ</w:t>
            </w:r>
            <w:r w:rsidR="00306F48">
              <w:t>:</w:t>
            </w:r>
            <w:r w:rsidR="00AD09A4">
              <w:t>74736086</w:t>
            </w:r>
          </w:p>
        </w:tc>
      </w:tr>
    </w:tbl>
    <w:p w14:paraId="1F1FBD74" w14:textId="3BD5FEB6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005EC4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FB3D34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50BDE160" w14:textId="24B240A6" w:rsidR="00E10EDB" w:rsidRPr="00153245" w:rsidRDefault="00F03150" w:rsidP="004C2BE3">
      <w:r>
        <w:rPr>
          <w:b/>
        </w:rPr>
        <w:t>Objednáváme u Vás dle nabídky:</w:t>
      </w:r>
    </w:p>
    <w:bookmarkStart w:id="0" w:name="_MON_1768735214"/>
    <w:bookmarkEnd w:id="0"/>
    <w:p w14:paraId="1F7C06C1" w14:textId="4D6B879F" w:rsidR="001561EE" w:rsidRDefault="009251F0">
      <w:r>
        <w:object w:dxaOrig="10567" w:dyaOrig="2696" w14:anchorId="2D7B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8.75pt;height:142.5pt" o:ole="">
            <v:imagedata r:id="rId9" o:title=""/>
          </v:shape>
          <o:OLEObject Type="Embed" ProgID="Excel.Sheet.12" ShapeID="_x0000_i1031" DrawAspect="Content" ObjectID="_1798891741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6BECB188" w14:textId="77777777" w:rsidTr="005224AE">
        <w:trPr>
          <w:trHeight w:val="276"/>
        </w:trPr>
        <w:tc>
          <w:tcPr>
            <w:tcW w:w="5218" w:type="dxa"/>
            <w:gridSpan w:val="2"/>
          </w:tcPr>
          <w:p w14:paraId="741BDCA6" w14:textId="0AF21222" w:rsidR="005224AE" w:rsidRDefault="00005EC4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5224AE" w14:paraId="71B91040" w14:textId="77777777" w:rsidTr="005224AE">
        <w:trPr>
          <w:trHeight w:val="258"/>
        </w:trPr>
        <w:tc>
          <w:tcPr>
            <w:tcW w:w="5218" w:type="dxa"/>
            <w:gridSpan w:val="2"/>
          </w:tcPr>
          <w:p w14:paraId="72639787" w14:textId="1AD84217" w:rsidR="005224AE" w:rsidRPr="005224AE" w:rsidRDefault="00E305C6" w:rsidP="005224AE">
            <w:r>
              <w:t>Provozní</w:t>
            </w:r>
            <w:r w:rsidR="005224AE" w:rsidRPr="005224AE">
              <w:t xml:space="preserve"> oddělení</w:t>
            </w:r>
          </w:p>
        </w:tc>
      </w:tr>
      <w:tr w:rsidR="005224AE" w14:paraId="58891C5F" w14:textId="77777777" w:rsidTr="005224AE">
        <w:trPr>
          <w:trHeight w:val="276"/>
        </w:trPr>
        <w:tc>
          <w:tcPr>
            <w:tcW w:w="1980" w:type="dxa"/>
          </w:tcPr>
          <w:p w14:paraId="63B14AFA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3965009" w14:textId="0B3DA8A2" w:rsidR="005224AE" w:rsidRPr="005224AE" w:rsidRDefault="00005EC4" w:rsidP="005224AE">
            <w:proofErr w:type="spellStart"/>
            <w:r>
              <w:t>xxxxx</w:t>
            </w:r>
            <w:proofErr w:type="spellEnd"/>
          </w:p>
        </w:tc>
      </w:tr>
      <w:tr w:rsidR="005224AE" w14:paraId="443F7251" w14:textId="77777777" w:rsidTr="005224AE">
        <w:trPr>
          <w:trHeight w:val="258"/>
        </w:trPr>
        <w:tc>
          <w:tcPr>
            <w:tcW w:w="1980" w:type="dxa"/>
          </w:tcPr>
          <w:p w14:paraId="1F123DB5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19D61063" w14:textId="3BBA6A3A" w:rsidR="005224AE" w:rsidRPr="005224AE" w:rsidRDefault="00005EC4" w:rsidP="00144630">
            <w:proofErr w:type="spellStart"/>
            <w:r>
              <w:t>xxxx</w:t>
            </w:r>
            <w:proofErr w:type="spellEnd"/>
          </w:p>
        </w:tc>
      </w:tr>
    </w:tbl>
    <w:p w14:paraId="51116AC9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3A874C" w14:textId="77777777" w:rsidR="007A3397" w:rsidRDefault="007A3397" w:rsidP="001561EE">
      <w:pPr>
        <w:rPr>
          <w:b/>
        </w:rPr>
      </w:pPr>
    </w:p>
    <w:p w14:paraId="7465461F" w14:textId="77777777" w:rsidR="00153245" w:rsidRPr="007A3397" w:rsidRDefault="00153245" w:rsidP="00153245">
      <w:pPr>
        <w:spacing w:after="0"/>
        <w:rPr>
          <w:b/>
        </w:rPr>
      </w:pPr>
    </w:p>
    <w:p w14:paraId="6C401975" w14:textId="77777777" w:rsidR="00FA5751" w:rsidRDefault="00FA5751" w:rsidP="001561EE"/>
    <w:p w14:paraId="721D83A1" w14:textId="77777777" w:rsidR="00153245" w:rsidRDefault="00153245" w:rsidP="001561EE"/>
    <w:p w14:paraId="714FA781" w14:textId="77777777" w:rsidR="00163C38" w:rsidRDefault="00163C38" w:rsidP="001561EE"/>
    <w:p w14:paraId="17D9EEFC" w14:textId="77777777"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14:paraId="1EB1FB69" w14:textId="6BB001F1" w:rsidR="00C747ED" w:rsidRDefault="00144630" w:rsidP="00DD130F">
      <w:pPr>
        <w:spacing w:after="0"/>
      </w:pPr>
      <w:r>
        <w:t xml:space="preserve"> </w:t>
      </w:r>
      <w:r w:rsidR="00DD130F">
        <w:t xml:space="preserve"> </w:t>
      </w:r>
      <w:r w:rsidR="001C4DF3">
        <w:t xml:space="preserve">                </w:t>
      </w:r>
      <w:r>
        <w:t xml:space="preserve">  </w:t>
      </w:r>
      <w:r w:rsidR="00005EC4">
        <w:tab/>
      </w:r>
      <w:r w:rsidR="00005EC4">
        <w:tab/>
      </w:r>
      <w:r w:rsidR="00005EC4">
        <w:tab/>
      </w:r>
      <w:r w:rsidR="00005EC4">
        <w:tab/>
      </w:r>
      <w:r w:rsidR="00DD130F">
        <w:t xml:space="preserve"> Ing. Ivo Houška, MBA</w:t>
      </w:r>
      <w:r w:rsidR="00DD130F">
        <w:tab/>
      </w:r>
    </w:p>
    <w:p w14:paraId="2D06B806" w14:textId="04217C2F" w:rsidR="00FA5751" w:rsidRDefault="00DD130F" w:rsidP="001C4DF3">
      <w:r>
        <w:tab/>
        <w:t xml:space="preserve">  </w:t>
      </w:r>
      <w:r w:rsidR="001C4DF3">
        <w:t xml:space="preserve">              </w:t>
      </w:r>
      <w:r w:rsidR="00005EC4">
        <w:tab/>
      </w:r>
      <w:r w:rsidR="00005EC4">
        <w:tab/>
      </w:r>
      <w:r w:rsidR="00005EC4">
        <w:tab/>
      </w:r>
      <w:r w:rsidR="001C4DF3">
        <w:t xml:space="preserve"> </w:t>
      </w:r>
      <w:r>
        <w:t xml:space="preserve">  </w:t>
      </w:r>
      <w:r w:rsidR="00144630">
        <w:t>př</w:t>
      </w:r>
      <w:r>
        <w:t>edseda představenstva</w:t>
      </w:r>
      <w:r>
        <w:tab/>
        <w:t xml:space="preserve">                    </w:t>
      </w:r>
      <w:r w:rsidR="001C4DF3">
        <w:t xml:space="preserve">  </w:t>
      </w:r>
      <w:r w:rsidR="00144630">
        <w:t xml:space="preserve">  </w:t>
      </w:r>
    </w:p>
    <w:p w14:paraId="75CE7F9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E01B3A7" w14:textId="6B85DC2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14:paraId="7255C171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EEAF998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7762BA2" w14:textId="77777777" w:rsidR="00153245" w:rsidRDefault="00153245" w:rsidP="00C474D4">
      <w:pPr>
        <w:spacing w:after="0"/>
      </w:pPr>
    </w:p>
    <w:p w14:paraId="0B74E9E1" w14:textId="13A5DB5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54CD9343" w14:textId="454A9A2A" w:rsidR="00005EC4" w:rsidRDefault="00005EC4" w:rsidP="00005EC4">
      <w:proofErr w:type="gramStart"/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Od</w:t>
      </w:r>
      <w:proofErr w:type="gramEnd"/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: </w:t>
      </w:r>
      <w:proofErr w:type="spellStart"/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kasppi</w:t>
      </w:r>
      <w:proofErr w:type="spellEnd"/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&lt;</w:t>
      </w:r>
      <w:proofErr w:type="spellStart"/>
      <w:r>
        <w:fldChar w:fldCharType="begin"/>
      </w:r>
      <w:r>
        <w:instrText xml:space="preserve"> HYPERLINK "mailto:kasppi@email.cz" </w:instrText>
      </w:r>
      <w:r>
        <w:fldChar w:fldCharType="separate"/>
      </w:r>
      <w:r>
        <w:rPr>
          <w:rStyle w:val="Hypertextovodkaz"/>
          <w:rFonts w:ascii="Segoe UI" w:hAnsi="Segoe UI" w:cs="Segoe UI"/>
          <w:color w:val="116CD6"/>
          <w:sz w:val="20"/>
          <w:szCs w:val="20"/>
          <w:shd w:val="clear" w:color="auto" w:fill="FFFFFF"/>
        </w:rPr>
        <w:t>xxxx</w:t>
      </w:r>
      <w:proofErr w:type="spellEnd"/>
      <w:r>
        <w:fldChar w:fldCharType="end"/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&gt;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Komu: </w:t>
      </w:r>
      <w:proofErr w:type="spellStart"/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xxxxxx</w:t>
      </w:r>
      <w:proofErr w:type="spellEnd"/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&gt;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Odesláno: 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7.1.2025 12:33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lastRenderedPageBreak/>
        <w:t>Předmět: 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[EXTERNI MAIL] Souhlas s objednávkou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Fonts w:ascii="Segoe UI" w:hAnsi="Segoe UI" w:cs="Segoe UI"/>
          <w:color w:val="222222"/>
          <w:sz w:val="20"/>
          <w:szCs w:val="20"/>
        </w:rPr>
        <w:br/>
      </w:r>
    </w:p>
    <w:p w14:paraId="6D9741E3" w14:textId="5A0910F4" w:rsidR="00005EC4" w:rsidRDefault="00005EC4" w:rsidP="00005EC4">
      <w:pPr>
        <w:shd w:val="clear" w:color="auto" w:fill="FFFFFF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Dobrý den,</w:t>
      </w:r>
    </w:p>
    <w:p w14:paraId="6FB0F4E6" w14:textId="77777777" w:rsidR="00005EC4" w:rsidRDefault="00005EC4" w:rsidP="00005EC4">
      <w:pPr>
        <w:shd w:val="clear" w:color="auto" w:fill="FFFFFF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souhlasím s objednávkou č. 2418240542.</w:t>
      </w:r>
    </w:p>
    <w:p w14:paraId="32D68A19" w14:textId="72AFFC96" w:rsidR="00005EC4" w:rsidRDefault="00005EC4" w:rsidP="00005EC4">
      <w:pPr>
        <w:shd w:val="clear" w:color="auto" w:fill="FFFFFF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br/>
        <w:t>S pozdravem</w:t>
      </w:r>
    </w:p>
    <w:p w14:paraId="6479E905" w14:textId="57F5555E" w:rsidR="00005EC4" w:rsidRDefault="00005EC4" w:rsidP="00005EC4">
      <w:pPr>
        <w:shd w:val="clear" w:color="auto" w:fill="FFFFFF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Jan Kašpar</w:t>
      </w:r>
      <w:bookmarkStart w:id="1" w:name="_GoBack"/>
      <w:bookmarkEnd w:id="1"/>
    </w:p>
    <w:p w14:paraId="5CDC4EEB" w14:textId="77777777" w:rsidR="00005EC4" w:rsidRPr="001561EE" w:rsidRDefault="00005EC4" w:rsidP="001561EE"/>
    <w:sectPr w:rsidR="00005EC4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1C3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0E0D7557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D8F72B3" w14:textId="77777777" w:rsidTr="00CF38A1">
      <w:tc>
        <w:tcPr>
          <w:tcW w:w="10456" w:type="dxa"/>
        </w:tcPr>
        <w:p w14:paraId="0B40BC9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37E14933" w14:textId="77777777" w:rsidTr="00CF38A1">
      <w:tc>
        <w:tcPr>
          <w:tcW w:w="10456" w:type="dxa"/>
        </w:tcPr>
        <w:p w14:paraId="13301D5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58C1F9C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AD62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5070CEA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38DD"/>
    <w:rsid w:val="00005EC4"/>
    <w:rsid w:val="00044ADF"/>
    <w:rsid w:val="00060F46"/>
    <w:rsid w:val="0010052D"/>
    <w:rsid w:val="00144630"/>
    <w:rsid w:val="00153245"/>
    <w:rsid w:val="001561EE"/>
    <w:rsid w:val="00163C38"/>
    <w:rsid w:val="00174F29"/>
    <w:rsid w:val="001C4DF3"/>
    <w:rsid w:val="001D0F7B"/>
    <w:rsid w:val="001D56E1"/>
    <w:rsid w:val="001E09BB"/>
    <w:rsid w:val="001F1282"/>
    <w:rsid w:val="0021499E"/>
    <w:rsid w:val="002A50E4"/>
    <w:rsid w:val="00306F48"/>
    <w:rsid w:val="00341A6D"/>
    <w:rsid w:val="003C3197"/>
    <w:rsid w:val="003E79DD"/>
    <w:rsid w:val="003F1FC3"/>
    <w:rsid w:val="004C2BE3"/>
    <w:rsid w:val="005224AE"/>
    <w:rsid w:val="00584189"/>
    <w:rsid w:val="005C52E8"/>
    <w:rsid w:val="005C7B05"/>
    <w:rsid w:val="005E1B9D"/>
    <w:rsid w:val="005F5F30"/>
    <w:rsid w:val="00697439"/>
    <w:rsid w:val="006C7456"/>
    <w:rsid w:val="007002C9"/>
    <w:rsid w:val="00794FFC"/>
    <w:rsid w:val="007A3397"/>
    <w:rsid w:val="007B0618"/>
    <w:rsid w:val="00835188"/>
    <w:rsid w:val="008571BA"/>
    <w:rsid w:val="00876EF0"/>
    <w:rsid w:val="009002EC"/>
    <w:rsid w:val="009251F0"/>
    <w:rsid w:val="00960B3B"/>
    <w:rsid w:val="009749D9"/>
    <w:rsid w:val="00976F9A"/>
    <w:rsid w:val="009B574E"/>
    <w:rsid w:val="00A01B72"/>
    <w:rsid w:val="00A1680C"/>
    <w:rsid w:val="00A62C90"/>
    <w:rsid w:val="00A855EC"/>
    <w:rsid w:val="00A8589A"/>
    <w:rsid w:val="00A9233B"/>
    <w:rsid w:val="00AD09A4"/>
    <w:rsid w:val="00AE28C4"/>
    <w:rsid w:val="00AF500B"/>
    <w:rsid w:val="00B413C9"/>
    <w:rsid w:val="00BA05B1"/>
    <w:rsid w:val="00BA49AE"/>
    <w:rsid w:val="00C106DF"/>
    <w:rsid w:val="00C32B88"/>
    <w:rsid w:val="00C474D4"/>
    <w:rsid w:val="00C54913"/>
    <w:rsid w:val="00C747ED"/>
    <w:rsid w:val="00CC10B8"/>
    <w:rsid w:val="00CD473C"/>
    <w:rsid w:val="00CF38A1"/>
    <w:rsid w:val="00D12B02"/>
    <w:rsid w:val="00D4658D"/>
    <w:rsid w:val="00D70263"/>
    <w:rsid w:val="00D94354"/>
    <w:rsid w:val="00D94A5E"/>
    <w:rsid w:val="00DD130F"/>
    <w:rsid w:val="00E00589"/>
    <w:rsid w:val="00E10EDB"/>
    <w:rsid w:val="00E305C6"/>
    <w:rsid w:val="00E324FB"/>
    <w:rsid w:val="00E74EA9"/>
    <w:rsid w:val="00E859DA"/>
    <w:rsid w:val="00E964FC"/>
    <w:rsid w:val="00F03150"/>
    <w:rsid w:val="00F47156"/>
    <w:rsid w:val="00F92FDF"/>
    <w:rsid w:val="00FA5751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34A70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05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56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8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AE5B-1D34-448A-91A8-DFF12FFA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12-27T08:36:00Z</cp:lastPrinted>
  <dcterms:created xsi:type="dcterms:W3CDTF">2025-01-20T14:23:00Z</dcterms:created>
  <dcterms:modified xsi:type="dcterms:W3CDTF">2025-01-20T14:23:00Z</dcterms:modified>
</cp:coreProperties>
</file>